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</w:rPr>
        <w:id w:val="-1229077680"/>
        <w:docPartObj>
          <w:docPartGallery w:val="Cover Pages"/>
          <w:docPartUnique/>
        </w:docPartObj>
      </w:sdtPr>
      <w:sdtEndPr/>
      <w:sdtContent>
        <w:p w14:paraId="74529622" w14:textId="77777777" w:rsidR="007B01FA" w:rsidRDefault="007B01FA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6F5191" wp14:editId="2698CE9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1447800</wp:posOffset>
                    </wp:positionV>
                    <wp:extent cx="7077075" cy="7267575"/>
                    <wp:effectExtent l="0" t="0" r="9525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7075" cy="7267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19"/>
                                  <w:gridCol w:w="5416"/>
                                </w:tblGrid>
                                <w:tr w:rsidR="007B01FA" w14:paraId="486551A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704A43" w14:textId="77777777" w:rsidR="007B01FA" w:rsidRDefault="00674AF9" w:rsidP="00674AF9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F8BFE25" wp14:editId="08A17DE1">
                                            <wp:extent cx="2041901" cy="2638425"/>
                                            <wp:effectExtent l="0" t="0" r="0" b="0"/>
                                            <wp:docPr id="10" name="Picture 10" descr="A close up of a logo&#10;&#10;Description generated with high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" name="in_app_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52699" cy="26523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ADDDCBC" w14:textId="77777777" w:rsidR="007B01FA" w:rsidRDefault="0073095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Persiapan &amp; instalasi sebelum memulai community class</w:t>
                                          </w:r>
                                        </w:p>
                                      </w:sdtContent>
                                    </w:sdt>
                                    <w:p w14:paraId="7C69DD74" w14:textId="77777777" w:rsidR="007B01FA" w:rsidRDefault="007B01FA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619E16" w14:textId="3BBE1184" w:rsidR="00674AF9" w:rsidRPr="00674AF9" w:rsidRDefault="00674AF9" w:rsidP="00674AF9">
                                          <w:pP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Bagaimana </w:t>
                                          </w:r>
                                          <w:r w:rsidR="00D7547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ra </w:t>
                                          </w:r>
                                          <w:r w:rsidR="00D7547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nstalasi XAMPP, menggunaka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&amp;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itHu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, serta membuat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itHu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age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2FFA57AF" w14:textId="77777777" w:rsidR="007B01FA" w:rsidRDefault="00674AF9" w:rsidP="00674AF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Abstract"/>
                                          <w:tag w:val=""/>
                                          <w:id w:val="-2036181933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7B01FA"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2029610" w14:textId="77777777" w:rsidR="007B01FA" w:rsidRDefault="007B01F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zhary Arliansyah</w:t>
                                          </w:r>
                                        </w:p>
                                      </w:sdtContent>
                                    </w:sdt>
                                    <w:p w14:paraId="2843B436" w14:textId="77777777" w:rsidR="007B01FA" w:rsidRDefault="00E25AA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74AF9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1F9A1C5" w14:textId="77777777" w:rsidR="007B01FA" w:rsidRDefault="007B01F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F51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25pt;margin-top:114pt;width:557.25pt;height:5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19"/>
                            <w:gridCol w:w="5416"/>
                          </w:tblGrid>
                          <w:tr w:rsidR="007B01FA" w14:paraId="486551A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704A43" w14:textId="77777777" w:rsidR="007B01FA" w:rsidRDefault="00674AF9" w:rsidP="00674AF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8BFE25" wp14:editId="08A17DE1">
                                      <wp:extent cx="2041901" cy="2638425"/>
                                      <wp:effectExtent l="0" t="0" r="0" b="0"/>
                                      <wp:docPr id="10" name="Picture 10" descr="A close up of a logo&#10;&#10;Description generated with high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" name="in_app_log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52699" cy="26523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DDDCBC" w14:textId="77777777" w:rsidR="007B01FA" w:rsidRDefault="0073095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Persiapan &amp; instalasi sebelum memulai community class</w:t>
                                    </w:r>
                                  </w:p>
                                </w:sdtContent>
                              </w:sdt>
                              <w:p w14:paraId="7C69DD74" w14:textId="77777777" w:rsidR="007B01FA" w:rsidRDefault="007B01FA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619E16" w14:textId="3BBE1184" w:rsidR="00674AF9" w:rsidRPr="00674AF9" w:rsidRDefault="00674AF9" w:rsidP="00674AF9">
                                    <w:pP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Bagaimana </w:t>
                                    </w:r>
                                    <w:r w:rsidR="00D7547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ara </w:t>
                                    </w:r>
                                    <w:r w:rsidR="00D7547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nstalasi XAMPP, menggunakan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itHub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, serta membuat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itHub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age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FFA57AF" w14:textId="77777777" w:rsidR="007B01FA" w:rsidRDefault="00674AF9" w:rsidP="00674AF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bstract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01FA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029610" w14:textId="77777777" w:rsidR="007B01FA" w:rsidRDefault="007B01F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zhary Arliansyah</w:t>
                                    </w:r>
                                  </w:p>
                                </w:sdtContent>
                              </w:sdt>
                              <w:p w14:paraId="2843B436" w14:textId="77777777" w:rsidR="007B01FA" w:rsidRDefault="00E25AA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4AF9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1F9A1C5" w14:textId="77777777" w:rsidR="007B01FA" w:rsidRDefault="007B01F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1F567C08" w14:textId="77777777" w:rsidR="00684364" w:rsidRPr="00684364" w:rsidRDefault="00684364" w:rsidP="00684364">
      <w:pPr>
        <w:spacing w:line="36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684364">
        <w:rPr>
          <w:rFonts w:ascii="Times New Roman" w:hAnsi="Times New Roman" w:cs="Times New Roman"/>
          <w:b/>
          <w:sz w:val="28"/>
          <w:szCs w:val="28"/>
        </w:rPr>
        <w:lastRenderedPageBreak/>
        <w:t>Instalasi XAMPP</w:t>
      </w:r>
    </w:p>
    <w:p w14:paraId="53E1051D" w14:textId="77777777" w:rsidR="00B00083" w:rsidRDefault="00684364" w:rsidP="006843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uh XAMPP versi 7.2.8 di </w:t>
      </w:r>
      <w:hyperlink r:id="rId10" w:history="1">
        <w:r w:rsidRPr="00684364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14:paraId="7A8E0AF0" w14:textId="77777777" w:rsidR="00684364" w:rsidRDefault="00684364" w:rsidP="006843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AMPP pada PC/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36469E7C" w14:textId="77777777" w:rsidR="00684364" w:rsidRDefault="00684364" w:rsidP="006843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cari folder dengan nam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nstalasi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iasanya di C: jika memakai Windows), kemudian buat folder baru di dalamnya dengan nama </w:t>
      </w:r>
      <w:r>
        <w:rPr>
          <w:rFonts w:ascii="Times New Roman" w:hAnsi="Times New Roman" w:cs="Times New Roman"/>
          <w:b/>
          <w:sz w:val="24"/>
          <w:szCs w:val="24"/>
        </w:rPr>
        <w:t>testing</w:t>
      </w:r>
    </w:p>
    <w:p w14:paraId="4E3ADA48" w14:textId="77777777" w:rsidR="00684364" w:rsidRPr="00684364" w:rsidRDefault="00684364" w:rsidP="006843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dalam folder </w:t>
      </w:r>
      <w:r>
        <w:rPr>
          <w:rFonts w:ascii="Times New Roman" w:hAnsi="Times New Roman" w:cs="Times New Roman"/>
          <w:b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,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 dengan nama </w:t>
      </w:r>
      <w:r w:rsidRPr="00684364">
        <w:rPr>
          <w:rFonts w:ascii="Courier New" w:hAnsi="Courier New" w:cs="Courier New"/>
          <w:sz w:val="24"/>
          <w:szCs w:val="24"/>
        </w:rPr>
        <w:t>index.html</w:t>
      </w:r>
      <w:r>
        <w:rPr>
          <w:rFonts w:ascii="Times New Roman" w:hAnsi="Times New Roman" w:cs="Times New Roman"/>
          <w:sz w:val="24"/>
          <w:szCs w:val="24"/>
        </w:rPr>
        <w:t xml:space="preserve">, kemudian di dalam tulis kode ini di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</w:t>
      </w:r>
      <w:r>
        <w:rPr>
          <w:rFonts w:ascii="Times New Roman" w:hAnsi="Times New Roman" w:cs="Times New Roman"/>
          <w:sz w:val="24"/>
          <w:szCs w:val="24"/>
        </w:rPr>
        <w:br/>
      </w:r>
      <w:r w:rsidRPr="00684364">
        <w:rPr>
          <w:rFonts w:ascii="Courier New" w:hAnsi="Courier New" w:cs="Courier New"/>
          <w:sz w:val="24"/>
          <w:szCs w:val="24"/>
        </w:rPr>
        <w:t>&lt;h1&gt;</w:t>
      </w:r>
      <w:proofErr w:type="spellStart"/>
      <w:r w:rsidRPr="00684364">
        <w:rPr>
          <w:rFonts w:ascii="Courier New" w:hAnsi="Courier New" w:cs="Courier New"/>
          <w:sz w:val="24"/>
          <w:szCs w:val="24"/>
        </w:rPr>
        <w:t>Test</w:t>
      </w:r>
      <w:proofErr w:type="spellEnd"/>
      <w:r w:rsidRPr="00684364">
        <w:rPr>
          <w:rFonts w:ascii="Courier New" w:hAnsi="Courier New" w:cs="Courier New"/>
          <w:sz w:val="24"/>
          <w:szCs w:val="24"/>
        </w:rPr>
        <w:t xml:space="preserve"> XAMPP JS </w:t>
      </w:r>
      <w:proofErr w:type="spellStart"/>
      <w:r w:rsidRPr="00684364">
        <w:rPr>
          <w:rFonts w:ascii="Courier New" w:hAnsi="Courier New" w:cs="Courier New"/>
          <w:sz w:val="24"/>
          <w:szCs w:val="24"/>
        </w:rPr>
        <w:t>Workshop</w:t>
      </w:r>
      <w:proofErr w:type="spellEnd"/>
      <w:r w:rsidRPr="00684364">
        <w:rPr>
          <w:rFonts w:ascii="Courier New" w:hAnsi="Courier New" w:cs="Courier New"/>
          <w:sz w:val="24"/>
          <w:szCs w:val="24"/>
        </w:rPr>
        <w:t>&lt;/h1&gt;</w:t>
      </w:r>
    </w:p>
    <w:p w14:paraId="42D4D0D3" w14:textId="77777777" w:rsidR="00684364" w:rsidRDefault="00684364" w:rsidP="006843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XAMPP, lalu klik tombol </w:t>
      </w:r>
      <w:r w:rsidRPr="00684364">
        <w:rPr>
          <w:rFonts w:ascii="Times New Roman" w:hAnsi="Times New Roman" w:cs="Times New Roman"/>
          <w:i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95C123B" w14:textId="77777777" w:rsidR="00684364" w:rsidRPr="00B00083" w:rsidRDefault="00684364" w:rsidP="0068436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browser, lalu akses </w:t>
      </w:r>
      <w:proofErr w:type="spellStart"/>
      <w:r w:rsidRPr="00684364">
        <w:rPr>
          <w:rFonts w:ascii="Courier New" w:hAnsi="Courier New" w:cs="Courier New"/>
          <w:sz w:val="24"/>
          <w:szCs w:val="24"/>
        </w:rPr>
        <w:t>localhost</w:t>
      </w:r>
      <w:proofErr w:type="spellEnd"/>
      <w:r w:rsidRPr="00684364">
        <w:rPr>
          <w:rFonts w:ascii="Courier New" w:hAnsi="Courier New" w:cs="Courier New"/>
          <w:sz w:val="24"/>
          <w:szCs w:val="24"/>
        </w:rPr>
        <w:t>/testing/index.html</w:t>
      </w:r>
      <w:r>
        <w:rPr>
          <w:rFonts w:ascii="Times New Roman" w:hAnsi="Times New Roman" w:cs="Times New Roman"/>
          <w:sz w:val="24"/>
          <w:szCs w:val="24"/>
        </w:rPr>
        <w:t>, maka jika instalasi berhasil akan muncul tampilan seperti in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F394E91" wp14:editId="6487F75D">
            <wp:extent cx="5731510" cy="2936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4AA2" w14:textId="77777777" w:rsidR="00B00083" w:rsidRDefault="00B00083" w:rsidP="00A5335E">
      <w:pPr>
        <w:ind w:left="284" w:hanging="284"/>
      </w:pPr>
    </w:p>
    <w:p w14:paraId="5D200397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036906C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84F4D89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55E537D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EB5D0A2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1191BF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D111D61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4A12001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4559352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20152CE" w14:textId="77777777" w:rsidR="00674AF9" w:rsidRDefault="00674AF9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7D29481" w14:textId="77777777" w:rsidR="00684364" w:rsidRPr="00684364" w:rsidRDefault="00684364" w:rsidP="00684364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364">
        <w:rPr>
          <w:rFonts w:ascii="Times New Roman" w:hAnsi="Times New Roman" w:cs="Times New Roman"/>
          <w:b/>
          <w:sz w:val="28"/>
          <w:szCs w:val="28"/>
        </w:rPr>
        <w:lastRenderedPageBreak/>
        <w:t>GitHub</w:t>
      </w:r>
      <w:proofErr w:type="spellEnd"/>
    </w:p>
    <w:p w14:paraId="149819BE" w14:textId="77777777" w:rsidR="00684364" w:rsidRDefault="00684364" w:rsidP="00684364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2A2051AF" w14:textId="77777777" w:rsidR="00A5335E" w:rsidRDefault="00A5335E" w:rsidP="00A5335E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aku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12" w:history="1">
        <w:r w:rsidRPr="00A5335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34EA813D" w14:textId="77777777" w:rsidR="00A5335E" w:rsidRDefault="00A5335E" w:rsidP="00A5335E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236CD2C2" w14:textId="77777777" w:rsidR="00A5335E" w:rsidRDefault="00A5335E" w:rsidP="00A5335E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29957C" wp14:editId="095882B4">
            <wp:extent cx="5731510" cy="35001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2EE6" w14:textId="77777777" w:rsidR="00A5335E" w:rsidRDefault="00A5335E" w:rsidP="00A5335E">
      <w:pPr>
        <w:rPr>
          <w:rFonts w:ascii="Times New Roman" w:hAnsi="Times New Roman" w:cs="Times New Roman"/>
          <w:sz w:val="24"/>
          <w:szCs w:val="24"/>
        </w:rPr>
      </w:pPr>
    </w:p>
    <w:p w14:paraId="06B9FFE8" w14:textId="77777777" w:rsidR="00A5335E" w:rsidRDefault="00A5335E" w:rsidP="00A533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unduh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14" w:history="1">
        <w:r w:rsidRPr="00A5335E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</w:p>
    <w:p w14:paraId="289B0C4C" w14:textId="77777777" w:rsidR="00A5335E" w:rsidRDefault="00A5335E" w:rsidP="00A5335E">
      <w:pPr>
        <w:pStyle w:val="ListParagraph"/>
        <w:numPr>
          <w:ilvl w:val="0"/>
          <w:numId w:val="1"/>
        </w:numPr>
        <w:spacing w:before="24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n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gunduh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gunakan aku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kan sebelumnya, kemudian bua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 dengan klik tombol </w:t>
      </w:r>
      <w:r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</w:p>
    <w:p w14:paraId="5F338F1B" w14:textId="77777777" w:rsidR="00A5335E" w:rsidRDefault="00A5335E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ADFE6" wp14:editId="078C505A">
            <wp:extent cx="256222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656">
        <w:rPr>
          <w:rFonts w:ascii="Times New Roman" w:hAnsi="Times New Roman" w:cs="Times New Roman"/>
          <w:sz w:val="24"/>
          <w:szCs w:val="24"/>
        </w:rPr>
        <w:br/>
      </w:r>
    </w:p>
    <w:p w14:paraId="5805F44C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779DA41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8B6D6DE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95DC1D0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CE1271F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4A6B2F1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A2BA9DB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8201C64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2EDD609" w14:textId="77777777" w:rsidR="005255ED" w:rsidRDefault="005255ED" w:rsidP="00A5335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938E978" w14:textId="77777777" w:rsidR="00A5335E" w:rsidRPr="00947656" w:rsidRDefault="00947656" w:rsidP="00A533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nama yang unik, misalk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s-p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lih jen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lu cent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itializ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README</w:t>
      </w:r>
      <w:r>
        <w:rPr>
          <w:rFonts w:ascii="Times New Roman" w:hAnsi="Times New Roman" w:cs="Times New Roman"/>
          <w:sz w:val="24"/>
          <w:szCs w:val="24"/>
        </w:rPr>
        <w:t xml:space="preserve">. Lalu kli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947656">
        <w:rPr>
          <w:noProof/>
        </w:rPr>
        <w:drawing>
          <wp:inline distT="0" distB="0" distL="0" distR="0" wp14:anchorId="2CF33F59" wp14:editId="0AD20B15">
            <wp:extent cx="5731510" cy="48748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67615E08" w14:textId="77777777" w:rsidR="00684364" w:rsidRDefault="00684364" w:rsidP="00684364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D615703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53DC77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E3D9AEC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6D1378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F90C439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FC4B28C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80277A8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1B536DC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064CB2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CB91A09" w14:textId="77777777" w:rsidR="00684364" w:rsidRPr="005255ED" w:rsidRDefault="005255ED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55ED">
        <w:rPr>
          <w:rFonts w:ascii="Times New Roman" w:hAnsi="Times New Roman" w:cs="Times New Roman"/>
          <w:b/>
          <w:sz w:val="28"/>
          <w:szCs w:val="28"/>
        </w:rPr>
        <w:lastRenderedPageBreak/>
        <w:t>Git</w:t>
      </w:r>
      <w:proofErr w:type="spellEnd"/>
      <w:r w:rsidRPr="0052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5ED"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 w:rsidRPr="005255ED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Pr="005255ED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52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5ED">
        <w:rPr>
          <w:rFonts w:ascii="Times New Roman" w:hAnsi="Times New Roman" w:cs="Times New Roman"/>
          <w:b/>
          <w:sz w:val="28"/>
          <w:szCs w:val="28"/>
        </w:rPr>
        <w:t>Command</w:t>
      </w:r>
      <w:proofErr w:type="spellEnd"/>
    </w:p>
    <w:p w14:paraId="7428AF25" w14:textId="77777777" w:rsidR="00947656" w:rsidRDefault="005255ED" w:rsidP="00684364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47656">
        <w:rPr>
          <w:rFonts w:ascii="Times New Roman" w:hAnsi="Times New Roman" w:cs="Times New Roman"/>
          <w:sz w:val="24"/>
          <w:szCs w:val="24"/>
        </w:rPr>
        <w:t xml:space="preserve">ada folder </w:t>
      </w:r>
      <w:proofErr w:type="spellStart"/>
      <w:r w:rsidR="00947656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0094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6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47656">
        <w:rPr>
          <w:rFonts w:ascii="Times New Roman" w:hAnsi="Times New Roman" w:cs="Times New Roman"/>
          <w:sz w:val="24"/>
          <w:szCs w:val="24"/>
        </w:rPr>
        <w:t xml:space="preserve">, buat folder baru dengan nama </w:t>
      </w:r>
      <w:proofErr w:type="spellStart"/>
      <w:r w:rsidR="00947656">
        <w:rPr>
          <w:rFonts w:ascii="Times New Roman" w:hAnsi="Times New Roman" w:cs="Times New Roman"/>
          <w:b/>
          <w:sz w:val="24"/>
          <w:szCs w:val="24"/>
        </w:rPr>
        <w:t>js-pwa</w:t>
      </w:r>
      <w:proofErr w:type="spellEnd"/>
      <w:r w:rsidR="009476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656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947656">
        <w:rPr>
          <w:rFonts w:ascii="Times New Roman" w:hAnsi="Times New Roman" w:cs="Times New Roman"/>
          <w:sz w:val="24"/>
          <w:szCs w:val="24"/>
        </w:rPr>
        <w:t xml:space="preserve"> akan diisi oleh kode program yang </w:t>
      </w:r>
      <w:proofErr w:type="spellStart"/>
      <w:r w:rsidR="0094765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47656">
        <w:rPr>
          <w:rFonts w:ascii="Times New Roman" w:hAnsi="Times New Roman" w:cs="Times New Roman"/>
          <w:sz w:val="24"/>
          <w:szCs w:val="24"/>
        </w:rPr>
        <w:t xml:space="preserve"> buat</w:t>
      </w:r>
    </w:p>
    <w:p w14:paraId="57D42383" w14:textId="77777777" w:rsidR="00947656" w:rsidRPr="00947656" w:rsidRDefault="00947656" w:rsidP="00684364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lu masuk ke dalam fol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dengan perintah </w:t>
      </w:r>
      <w:r>
        <w:rPr>
          <w:rFonts w:ascii="Courier New" w:hAnsi="Courier New" w:cs="Courier New"/>
          <w:sz w:val="24"/>
          <w:szCs w:val="24"/>
        </w:rPr>
        <w:br/>
        <w:t>cd C:/xampp/htdocs/js-pwa</w:t>
      </w:r>
    </w:p>
    <w:p w14:paraId="00634936" w14:textId="77777777" w:rsidR="0073095E" w:rsidRDefault="0073095E" w:rsidP="00684364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 pertama kali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ka pertama-tama harus mengeksekusi perintah berikut sesuai deng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kan k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3095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309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95E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73095E">
        <w:rPr>
          <w:rFonts w:ascii="Courier New" w:hAnsi="Courier New" w:cs="Courier New"/>
          <w:sz w:val="24"/>
          <w:szCs w:val="24"/>
        </w:rPr>
        <w:t xml:space="preserve"> –global user.name “</w:t>
      </w:r>
      <w:proofErr w:type="spellStart"/>
      <w:r w:rsidRPr="0073095E">
        <w:rPr>
          <w:rFonts w:ascii="Courier New" w:hAnsi="Courier New" w:cs="Courier New"/>
          <w:sz w:val="24"/>
          <w:szCs w:val="24"/>
        </w:rPr>
        <w:t>username_github_anda</w:t>
      </w:r>
      <w:proofErr w:type="spellEnd"/>
      <w:r w:rsidRPr="0073095E">
        <w:rPr>
          <w:rFonts w:ascii="Courier New" w:hAnsi="Courier New" w:cs="Courier New"/>
          <w:sz w:val="24"/>
          <w:szCs w:val="24"/>
        </w:rPr>
        <w:t>”</w:t>
      </w:r>
      <w:r w:rsidRPr="0073095E">
        <w:rPr>
          <w:rFonts w:ascii="Courier New" w:hAnsi="Courier New" w:cs="Courier New"/>
          <w:sz w:val="24"/>
          <w:szCs w:val="24"/>
        </w:rPr>
        <w:br/>
      </w:r>
      <w:proofErr w:type="spellStart"/>
      <w:r w:rsidRPr="0073095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3095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3095E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73095E">
        <w:rPr>
          <w:rFonts w:ascii="Courier New" w:hAnsi="Courier New" w:cs="Courier New"/>
          <w:sz w:val="24"/>
          <w:szCs w:val="24"/>
        </w:rPr>
        <w:t xml:space="preserve"> –global </w:t>
      </w:r>
      <w:proofErr w:type="spellStart"/>
      <w:r w:rsidRPr="0073095E">
        <w:rPr>
          <w:rFonts w:ascii="Courier New" w:hAnsi="Courier New" w:cs="Courier New"/>
          <w:sz w:val="24"/>
          <w:szCs w:val="24"/>
        </w:rPr>
        <w:t>user.email</w:t>
      </w:r>
      <w:proofErr w:type="spellEnd"/>
      <w:r w:rsidRPr="0073095E">
        <w:rPr>
          <w:rFonts w:ascii="Courier New" w:hAnsi="Courier New" w:cs="Courier New"/>
          <w:sz w:val="24"/>
          <w:szCs w:val="24"/>
        </w:rPr>
        <w:t xml:space="preserve"> “</w:t>
      </w:r>
      <w:proofErr w:type="spellStart"/>
      <w:r w:rsidRPr="0073095E">
        <w:rPr>
          <w:rFonts w:ascii="Courier New" w:hAnsi="Courier New" w:cs="Courier New"/>
          <w:sz w:val="24"/>
          <w:szCs w:val="24"/>
        </w:rPr>
        <w:t>email_github_anda</w:t>
      </w:r>
      <w:proofErr w:type="spellEnd"/>
      <w:r w:rsidRPr="0073095E">
        <w:rPr>
          <w:rFonts w:ascii="Courier New" w:hAnsi="Courier New" w:cs="Courier New"/>
          <w:sz w:val="24"/>
          <w:szCs w:val="24"/>
        </w:rPr>
        <w:t>”</w:t>
      </w:r>
    </w:p>
    <w:p w14:paraId="7BFC5050" w14:textId="77777777" w:rsidR="00947656" w:rsidRPr="00947656" w:rsidRDefault="00947656" w:rsidP="00684364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tersebut dengan perintah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it</w:t>
      </w:r>
      <w:proofErr w:type="spellEnd"/>
    </w:p>
    <w:p w14:paraId="19A21A02" w14:textId="77777777" w:rsidR="00BA68EE" w:rsidRPr="00BA68EE" w:rsidRDefault="00BA68EE" w:rsidP="00684364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tamba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mo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up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ar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melalui dengan format perintah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rl_repository_anda</w:t>
      </w:r>
      <w:proofErr w:type="spellEnd"/>
      <w:r>
        <w:rPr>
          <w:rFonts w:ascii="Courier New" w:hAnsi="Courier New" w:cs="Courier New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R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dilihat pada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6FFDEA0" wp14:editId="110C6A3B">
            <wp:extent cx="5731510" cy="3357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hyperlink r:id="rId18" w:history="1">
        <w:r w:rsidRPr="001826FE">
          <w:rPr>
            <w:rStyle w:val="Hyperlink"/>
            <w:rFonts w:ascii="Courier New" w:hAnsi="Courier New" w:cs="Courier New"/>
            <w:sz w:val="24"/>
            <w:szCs w:val="24"/>
          </w:rPr>
          <w:t>https://github.com/azhry/js-pwa.git</w:t>
        </w:r>
      </w:hyperlink>
    </w:p>
    <w:p w14:paraId="7ACC73D9" w14:textId="77777777" w:rsidR="00BA68EE" w:rsidRPr="00BA68EE" w:rsidRDefault="00BA68EE" w:rsidP="00BA68E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08543B8" w14:textId="227C57E6" w:rsidR="00BA68EE" w:rsidRPr="00BA68EE" w:rsidRDefault="00BA68EE" w:rsidP="00684364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lakuk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perintah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</w:t>
      </w:r>
      <w:r w:rsidR="00D7547C">
        <w:rPr>
          <w:rFonts w:ascii="Courier New" w:hAnsi="Courier New" w:cs="Courier New"/>
          <w:sz w:val="24"/>
          <w:szCs w:val="24"/>
        </w:rPr>
        <w:br/>
      </w:r>
      <w:r w:rsidR="00D7547C">
        <w:rPr>
          <w:rFonts w:ascii="Times New Roman" w:hAnsi="Times New Roman" w:cs="Times New Roman"/>
          <w:sz w:val="24"/>
          <w:szCs w:val="24"/>
        </w:rPr>
        <w:lastRenderedPageBreak/>
        <w:t xml:space="preserve">Jika muncul </w:t>
      </w:r>
      <w:proofErr w:type="spellStart"/>
      <w:r w:rsidR="00D7547C">
        <w:rPr>
          <w:rFonts w:ascii="Times New Roman" w:hAnsi="Times New Roman" w:cs="Times New Roman"/>
          <w:i/>
          <w:sz w:val="24"/>
          <w:szCs w:val="24"/>
        </w:rPr>
        <w:t>prompt</w:t>
      </w:r>
      <w:proofErr w:type="spellEnd"/>
      <w:r w:rsidR="00D7547C">
        <w:rPr>
          <w:rFonts w:ascii="Times New Roman" w:hAnsi="Times New Roman" w:cs="Times New Roman"/>
          <w:sz w:val="24"/>
          <w:szCs w:val="24"/>
        </w:rPr>
        <w:t xml:space="preserve"> untuk memasukkan </w:t>
      </w:r>
      <w:proofErr w:type="spellStart"/>
      <w:r w:rsidR="00D7547C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="00D75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4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7547C">
        <w:rPr>
          <w:rFonts w:ascii="Times New Roman" w:hAnsi="Times New Roman" w:cs="Times New Roman"/>
          <w:i/>
          <w:sz w:val="24"/>
          <w:szCs w:val="24"/>
        </w:rPr>
        <w:t>password</w:t>
      </w:r>
      <w:proofErr w:type="spellEnd"/>
      <w:r w:rsidR="00D7547C">
        <w:rPr>
          <w:rFonts w:ascii="Times New Roman" w:hAnsi="Times New Roman" w:cs="Times New Roman"/>
          <w:sz w:val="24"/>
          <w:szCs w:val="24"/>
        </w:rPr>
        <w:t xml:space="preserve">, masukkan </w:t>
      </w:r>
      <w:proofErr w:type="spellStart"/>
      <w:r w:rsidR="00D7547C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="00D754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547C">
        <w:rPr>
          <w:rFonts w:ascii="Times New Roman" w:hAnsi="Times New Roman" w:cs="Times New Roman"/>
          <w:i/>
          <w:sz w:val="24"/>
          <w:szCs w:val="24"/>
        </w:rPr>
        <w:t>password</w:t>
      </w:r>
      <w:proofErr w:type="spellEnd"/>
      <w:r w:rsidR="00D7547C">
        <w:rPr>
          <w:rFonts w:ascii="Times New Roman" w:hAnsi="Times New Roman" w:cs="Times New Roman"/>
          <w:sz w:val="24"/>
          <w:szCs w:val="24"/>
        </w:rPr>
        <w:t xml:space="preserve"> akun </w:t>
      </w:r>
      <w:proofErr w:type="spellStart"/>
      <w:r w:rsidR="00D7547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7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7C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6383B54B" w14:textId="77777777" w:rsidR="00BA68EE" w:rsidRPr="00BA68EE" w:rsidRDefault="00BA68EE" w:rsidP="00BA68EE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ECEFB13" w14:textId="77777777" w:rsidR="00BA68EE" w:rsidRPr="00BA68EE" w:rsidRDefault="00BA68EE" w:rsidP="00684364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nama </w:t>
      </w:r>
      <w:r>
        <w:rPr>
          <w:rFonts w:ascii="Courier New" w:hAnsi="Courier New" w:cs="Courier New"/>
          <w:sz w:val="24"/>
          <w:szCs w:val="24"/>
        </w:rPr>
        <w:t xml:space="preserve">index.html </w:t>
      </w:r>
      <w:r>
        <w:rPr>
          <w:rFonts w:ascii="Times New Roman" w:hAnsi="Times New Roman" w:cs="Times New Roman"/>
          <w:sz w:val="24"/>
          <w:szCs w:val="24"/>
        </w:rPr>
        <w:t xml:space="preserve">pada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sinya sebagai beriku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&lt;h1&gt;Web ini sedang dalam proses pengembangan&lt;/h1&gt;</w:t>
      </w:r>
    </w:p>
    <w:p w14:paraId="7582F944" w14:textId="77777777" w:rsidR="00BA68EE" w:rsidRPr="00BA68EE" w:rsidRDefault="00BA68EE" w:rsidP="00BA6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19F16" w14:textId="77777777" w:rsidR="00BA68EE" w:rsidRPr="00BA68EE" w:rsidRDefault="00BA68EE" w:rsidP="00684364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berkas tersebut ke dala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g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</w:t>
      </w:r>
      <w:r>
        <w:rPr>
          <w:rFonts w:ascii="Times New Roman" w:hAnsi="Times New Roman" w:cs="Times New Roman"/>
          <w:sz w:val="24"/>
          <w:szCs w:val="24"/>
        </w:rPr>
        <w:t xml:space="preserve"> dengan perintah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</w:t>
      </w:r>
    </w:p>
    <w:p w14:paraId="1F60F2B9" w14:textId="77777777" w:rsidR="00BA68EE" w:rsidRPr="00BA68EE" w:rsidRDefault="00BA68EE" w:rsidP="00BA6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0CFAEC" w14:textId="13027977" w:rsidR="00D7547C" w:rsidRPr="00D7547C" w:rsidRDefault="00BA68EE" w:rsidP="00D7547C">
      <w:pPr>
        <w:pStyle w:val="ListParagraph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uk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pesan yang ingin ditulis dengan perintah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m “Pesa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.”</w:t>
      </w:r>
      <w:r w:rsidR="00D7547C">
        <w:rPr>
          <w:rFonts w:ascii="Courier New" w:hAnsi="Courier New" w:cs="Courier New"/>
          <w:sz w:val="24"/>
          <w:szCs w:val="24"/>
        </w:rPr>
        <w:br/>
      </w:r>
    </w:p>
    <w:p w14:paraId="3FE08A87" w14:textId="37B98271" w:rsidR="00BA68EE" w:rsidRPr="00D7547C" w:rsidRDefault="00BA68EE" w:rsidP="00D7547C">
      <w:pPr>
        <w:pStyle w:val="ListParagraph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7547C">
        <w:rPr>
          <w:rFonts w:ascii="Times New Roman" w:hAnsi="Times New Roman" w:cs="Times New Roman"/>
          <w:sz w:val="24"/>
          <w:szCs w:val="24"/>
        </w:rPr>
        <w:t xml:space="preserve">Kemudian lakukan proses </w:t>
      </w:r>
      <w:proofErr w:type="spellStart"/>
      <w:r w:rsidRPr="00D7547C">
        <w:rPr>
          <w:rFonts w:ascii="Times New Roman" w:hAnsi="Times New Roman" w:cs="Times New Roman"/>
          <w:i/>
          <w:sz w:val="24"/>
          <w:szCs w:val="24"/>
        </w:rPr>
        <w:t>push</w:t>
      </w:r>
      <w:proofErr w:type="spellEnd"/>
      <w:r w:rsidRPr="00D7547C">
        <w:rPr>
          <w:rFonts w:ascii="Times New Roman" w:hAnsi="Times New Roman" w:cs="Times New Roman"/>
          <w:sz w:val="24"/>
          <w:szCs w:val="24"/>
        </w:rPr>
        <w:t xml:space="preserve"> dengan perintah</w:t>
      </w:r>
      <w:r w:rsidRPr="00D7547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754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7547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547C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D7547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547C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D7547C">
        <w:rPr>
          <w:rFonts w:ascii="Courier New" w:hAnsi="Courier New" w:cs="Courier New"/>
          <w:sz w:val="24"/>
          <w:szCs w:val="24"/>
        </w:rPr>
        <w:t xml:space="preserve"> master</w:t>
      </w:r>
      <w:r w:rsidR="00D7547C" w:rsidRPr="00D7547C">
        <w:rPr>
          <w:rFonts w:ascii="Courier New" w:hAnsi="Courier New" w:cs="Courier New"/>
          <w:sz w:val="24"/>
          <w:szCs w:val="24"/>
        </w:rPr>
        <w:br/>
      </w:r>
      <w:r w:rsidR="00D7547C" w:rsidRPr="00D7547C">
        <w:rPr>
          <w:rFonts w:ascii="Times New Roman" w:hAnsi="Times New Roman" w:cs="Times New Roman"/>
          <w:sz w:val="24"/>
          <w:szCs w:val="24"/>
        </w:rPr>
        <w:t xml:space="preserve">Jika muncul </w:t>
      </w:r>
      <w:proofErr w:type="spellStart"/>
      <w:r w:rsidR="00D7547C" w:rsidRPr="00D7547C">
        <w:rPr>
          <w:rFonts w:ascii="Times New Roman" w:hAnsi="Times New Roman" w:cs="Times New Roman"/>
          <w:i/>
          <w:sz w:val="24"/>
          <w:szCs w:val="24"/>
        </w:rPr>
        <w:t>prompt</w:t>
      </w:r>
      <w:proofErr w:type="spellEnd"/>
      <w:r w:rsidR="00D7547C" w:rsidRPr="00D7547C">
        <w:rPr>
          <w:rFonts w:ascii="Times New Roman" w:hAnsi="Times New Roman" w:cs="Times New Roman"/>
          <w:sz w:val="24"/>
          <w:szCs w:val="24"/>
        </w:rPr>
        <w:t xml:space="preserve"> untuk memasukkan </w:t>
      </w:r>
      <w:proofErr w:type="spellStart"/>
      <w:r w:rsidR="00D7547C" w:rsidRPr="00D7547C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="00D7547C" w:rsidRPr="00D75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47C" w:rsidRPr="00D754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7547C" w:rsidRPr="00D7547C">
        <w:rPr>
          <w:rFonts w:ascii="Times New Roman" w:hAnsi="Times New Roman" w:cs="Times New Roman"/>
          <w:i/>
          <w:sz w:val="24"/>
          <w:szCs w:val="24"/>
        </w:rPr>
        <w:t>password</w:t>
      </w:r>
      <w:proofErr w:type="spellEnd"/>
      <w:r w:rsidR="00D7547C" w:rsidRPr="00D7547C">
        <w:rPr>
          <w:rFonts w:ascii="Times New Roman" w:hAnsi="Times New Roman" w:cs="Times New Roman"/>
          <w:sz w:val="24"/>
          <w:szCs w:val="24"/>
        </w:rPr>
        <w:t xml:space="preserve">, masukkan </w:t>
      </w:r>
      <w:proofErr w:type="spellStart"/>
      <w:r w:rsidR="00D7547C" w:rsidRPr="00D7547C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="00D7547C" w:rsidRPr="00D754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547C" w:rsidRPr="00D7547C">
        <w:rPr>
          <w:rFonts w:ascii="Times New Roman" w:hAnsi="Times New Roman" w:cs="Times New Roman"/>
          <w:i/>
          <w:sz w:val="24"/>
          <w:szCs w:val="24"/>
        </w:rPr>
        <w:t>password</w:t>
      </w:r>
      <w:proofErr w:type="spellEnd"/>
      <w:r w:rsidR="00D7547C" w:rsidRPr="00D7547C">
        <w:rPr>
          <w:rFonts w:ascii="Times New Roman" w:hAnsi="Times New Roman" w:cs="Times New Roman"/>
          <w:sz w:val="24"/>
          <w:szCs w:val="24"/>
        </w:rPr>
        <w:t xml:space="preserve"> akun </w:t>
      </w:r>
      <w:proofErr w:type="spellStart"/>
      <w:r w:rsidR="00D7547C" w:rsidRPr="00D7547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7547C" w:rsidRPr="00D75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47C" w:rsidRPr="00D7547C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242F244D" w14:textId="77777777" w:rsidR="00BA68EE" w:rsidRPr="00BA68EE" w:rsidRDefault="00BA68EE" w:rsidP="00BA6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06DD9" w14:textId="77777777" w:rsidR="005255ED" w:rsidRDefault="005255ED" w:rsidP="005255E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2D2E970" w14:textId="77777777" w:rsidR="005255ED" w:rsidRDefault="005255ED" w:rsidP="005255E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0522BBB" w14:textId="77777777" w:rsidR="005255ED" w:rsidRDefault="005255ED" w:rsidP="005255E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B6467B2" w14:textId="77777777" w:rsidR="005255ED" w:rsidRDefault="005255ED" w:rsidP="005255ED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5EAEB70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056DE02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F8FE704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E9E5AB2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C0A3B1F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F8B1A03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71A169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049F516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4C32D2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646765C" w14:textId="77777777" w:rsidR="00674AF9" w:rsidRDefault="00674AF9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870FBC3" w14:textId="77777777" w:rsidR="005255ED" w:rsidRPr="005255ED" w:rsidRDefault="005255ED" w:rsidP="005255E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5255ED">
        <w:rPr>
          <w:rFonts w:ascii="Times New Roman" w:hAnsi="Times New Roman" w:cs="Times New Roman"/>
          <w:b/>
          <w:sz w:val="28"/>
          <w:szCs w:val="28"/>
        </w:rPr>
        <w:lastRenderedPageBreak/>
        <w:t>GitHub</w:t>
      </w:r>
      <w:proofErr w:type="spellEnd"/>
      <w:r w:rsidRPr="005255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5ED">
        <w:rPr>
          <w:rFonts w:ascii="Times New Roman" w:hAnsi="Times New Roman" w:cs="Times New Roman"/>
          <w:b/>
          <w:sz w:val="28"/>
          <w:szCs w:val="28"/>
        </w:rPr>
        <w:t>Page</w:t>
      </w:r>
      <w:r w:rsidR="0073095E"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</w:p>
    <w:p w14:paraId="11772B94" w14:textId="77777777" w:rsidR="00BA68EE" w:rsidRDefault="0012207E" w:rsidP="005255ED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halam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ilih men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sc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bawah dan temukan menu seperti in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24542590" wp14:editId="4B31CDC5">
            <wp:extent cx="5731510" cy="2628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8809" w14:textId="77777777" w:rsidR="0012207E" w:rsidRPr="0012207E" w:rsidRDefault="0012207E" w:rsidP="001220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A28EBE" w14:textId="77777777" w:rsidR="0012207E" w:rsidRDefault="0012207E" w:rsidP="005255ED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ilih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udian klik </w:t>
      </w:r>
      <w:r>
        <w:rPr>
          <w:rFonts w:ascii="Times New Roman" w:hAnsi="Times New Roman" w:cs="Times New Roman"/>
          <w:i/>
          <w:sz w:val="24"/>
          <w:szCs w:val="24"/>
        </w:rPr>
        <w:t>Save</w:t>
      </w:r>
    </w:p>
    <w:p w14:paraId="564B082E" w14:textId="77777777" w:rsidR="0012207E" w:rsidRPr="0012207E" w:rsidRDefault="0012207E" w:rsidP="001220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5C1FA" w14:textId="601064AD" w:rsidR="0012207E" w:rsidRPr="00A5335E" w:rsidRDefault="0012207E" w:rsidP="005255ED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ggu sampai statusnya berhasi</w:t>
      </w:r>
      <w:r w:rsidR="00D7547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D7547C">
        <w:rPr>
          <w:rFonts w:ascii="Times New Roman" w:hAnsi="Times New Roman" w:cs="Times New Roman"/>
          <w:sz w:val="24"/>
          <w:szCs w:val="24"/>
        </w:rPr>
        <w:t>-</w:t>
      </w:r>
      <w:r w:rsidRPr="00D7547C">
        <w:rPr>
          <w:rFonts w:ascii="Times New Roman" w:hAnsi="Times New Roman" w:cs="Times New Roman"/>
          <w:i/>
          <w:sz w:val="24"/>
          <w:szCs w:val="24"/>
        </w:rPr>
        <w:t>pu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erti in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0AFCAD8" wp14:editId="030596DD">
            <wp:extent cx="5731510" cy="29305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Kemudian akses 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dasarkan URL yang tertulis, misalkan pada gambar tersebut </w:t>
      </w:r>
      <w:hyperlink r:id="rId21" w:history="1">
        <w:r w:rsidRPr="0012207E">
          <w:rPr>
            <w:rStyle w:val="Hyperlink"/>
            <w:rFonts w:ascii="Times New Roman" w:hAnsi="Times New Roman" w:cs="Times New Roman"/>
            <w:sz w:val="24"/>
            <w:szCs w:val="24"/>
          </w:rPr>
          <w:t>https://azhry.github.io/js-pw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maka ketika URL tersebut diakses </w:t>
      </w:r>
      <w:r>
        <w:rPr>
          <w:rFonts w:ascii="Times New Roman" w:hAnsi="Times New Roman" w:cs="Times New Roman"/>
          <w:sz w:val="24"/>
          <w:szCs w:val="24"/>
        </w:rPr>
        <w:lastRenderedPageBreak/>
        <w:t>akan tampil seperti in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08796053" wp14:editId="337100EF">
            <wp:extent cx="5731510" cy="27070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7E" w:rsidRPr="00A5335E" w:rsidSect="00191918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F964" w14:textId="77777777" w:rsidR="00E25AA5" w:rsidRDefault="00E25AA5" w:rsidP="00191918">
      <w:pPr>
        <w:spacing w:after="0" w:line="240" w:lineRule="auto"/>
      </w:pPr>
      <w:r>
        <w:separator/>
      </w:r>
    </w:p>
  </w:endnote>
  <w:endnote w:type="continuationSeparator" w:id="0">
    <w:p w14:paraId="6AABABAD" w14:textId="77777777" w:rsidR="00E25AA5" w:rsidRDefault="00E25AA5" w:rsidP="0019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74AF9" w14:paraId="4857FDB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Pengarang"/>
            <w:tag w:val=""/>
            <w:id w:val="1534539408"/>
            <w:placeholder>
              <w:docPart w:val="73FAE9A03A0D4267AE33332FACB0F2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F93B133" w14:textId="77777777" w:rsidR="00674AF9" w:rsidRDefault="00674AF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zhary Arliansyah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0019904" w14:textId="77777777" w:rsidR="00674AF9" w:rsidRDefault="00674AF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2ADA926" w14:textId="77777777" w:rsidR="00674AF9" w:rsidRDefault="00674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C4CF9" w14:textId="77777777" w:rsidR="00E25AA5" w:rsidRDefault="00E25AA5" w:rsidP="00191918">
      <w:pPr>
        <w:spacing w:after="0" w:line="240" w:lineRule="auto"/>
      </w:pPr>
      <w:r>
        <w:separator/>
      </w:r>
    </w:p>
  </w:footnote>
  <w:footnote w:type="continuationSeparator" w:id="0">
    <w:p w14:paraId="2E4DCD2F" w14:textId="77777777" w:rsidR="00E25AA5" w:rsidRDefault="00E25AA5" w:rsidP="0019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FFFD" w14:textId="77777777" w:rsidR="00191918" w:rsidRDefault="00E25AA5">
    <w:pPr>
      <w:pStyle w:val="Header"/>
    </w:pPr>
    <w:r>
      <w:rPr>
        <w:noProof/>
      </w:rPr>
      <w:pict w14:anchorId="0BB1F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89422" o:spid="_x0000_s2051" type="#_x0000_t75" style="position:absolute;margin-left:0;margin-top:0;width:456.95pt;height:590.4pt;z-index:-251657216;mso-position-horizontal:center;mso-position-horizontal-relative:margin;mso-position-vertical:center;mso-position-vertical-relative:margin" o:allowincell="f">
          <v:imagedata r:id="rId1" o:title="in_app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4"/>
      <w:gridCol w:w="8692"/>
    </w:tblGrid>
    <w:tr w:rsidR="00674AF9" w14:paraId="2EDBE1B7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1F5D763" w14:textId="77777777" w:rsidR="00674AF9" w:rsidRDefault="00674AF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F54AF75" w14:textId="77777777" w:rsidR="00674AF9" w:rsidRDefault="00674AF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Judul"/>
              <w:tag w:val=""/>
              <w:id w:val="-773790484"/>
              <w:placeholder>
                <w:docPart w:val="1A4AD74B1E6A4BCAB1A1CC959D57BAF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095E">
                <w:rPr>
                  <w:caps/>
                  <w:color w:val="FFFFFF" w:themeColor="background1"/>
                </w:rPr>
                <w:t>Persiapan &amp; instalasi sebelum memulai community class</w:t>
              </w:r>
            </w:sdtContent>
          </w:sdt>
        </w:p>
      </w:tc>
    </w:tr>
  </w:tbl>
  <w:sdt>
    <w:sdtPr>
      <w:id w:val="-1853795312"/>
      <w:docPartObj>
        <w:docPartGallery w:val="Watermarks"/>
        <w:docPartUnique/>
      </w:docPartObj>
    </w:sdtPr>
    <w:sdtEndPr/>
    <w:sdtContent>
      <w:p w14:paraId="446EE486" w14:textId="77777777" w:rsidR="00191918" w:rsidRDefault="00E25AA5">
        <w:pPr>
          <w:pStyle w:val="Header"/>
        </w:pPr>
        <w:r>
          <w:rPr>
            <w:noProof/>
          </w:rPr>
          <w:pict w14:anchorId="4495C2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2789423" o:spid="_x0000_s2052" type="#_x0000_t75" style="position:absolute;margin-left:0;margin-top:0;width:456.95pt;height:590.4pt;z-index:-251656192;mso-position-horizontal:center;mso-position-horizontal-relative:margin;mso-position-vertical:center;mso-position-vertical-relative:margin" o:allowincell="f">
              <v:imagedata r:id="rId1" o:title="in_app_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D07A" w14:textId="77777777" w:rsidR="00191918" w:rsidRDefault="00E25AA5">
    <w:pPr>
      <w:pStyle w:val="Header"/>
    </w:pPr>
    <w:r>
      <w:rPr>
        <w:noProof/>
      </w:rPr>
      <w:pict w14:anchorId="404FB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89421" o:spid="_x0000_s2050" type="#_x0000_t75" style="position:absolute;margin-left:0;margin-top:0;width:456.95pt;height:590.4pt;z-index:-251658240;mso-position-horizontal:center;mso-position-horizontal-relative:margin;mso-position-vertical:center;mso-position-vertical-relative:margin" o:allowincell="f">
          <v:imagedata r:id="rId1" o:title="in_app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B76"/>
    <w:multiLevelType w:val="hybridMultilevel"/>
    <w:tmpl w:val="3E2EFE6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515D0"/>
    <w:multiLevelType w:val="hybridMultilevel"/>
    <w:tmpl w:val="1FD8E552"/>
    <w:lvl w:ilvl="0" w:tplc="01A0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5BB1"/>
    <w:multiLevelType w:val="hybridMultilevel"/>
    <w:tmpl w:val="6F708C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6781"/>
    <w:multiLevelType w:val="hybridMultilevel"/>
    <w:tmpl w:val="E754FF94"/>
    <w:lvl w:ilvl="0" w:tplc="0D001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E"/>
    <w:rsid w:val="0012207E"/>
    <w:rsid w:val="00191918"/>
    <w:rsid w:val="00272FF7"/>
    <w:rsid w:val="005255ED"/>
    <w:rsid w:val="00674AF9"/>
    <w:rsid w:val="00684364"/>
    <w:rsid w:val="0073095E"/>
    <w:rsid w:val="007B01FA"/>
    <w:rsid w:val="00947656"/>
    <w:rsid w:val="00A5335E"/>
    <w:rsid w:val="00B00083"/>
    <w:rsid w:val="00BA68EE"/>
    <w:rsid w:val="00BB0438"/>
    <w:rsid w:val="00CC41DE"/>
    <w:rsid w:val="00D7547C"/>
    <w:rsid w:val="00E25AA5"/>
    <w:rsid w:val="00E47871"/>
    <w:rsid w:val="00F9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04186AA"/>
  <w15:chartTrackingRefBased/>
  <w15:docId w15:val="{BB8A8475-A37F-4664-A015-BE55730E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3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18"/>
  </w:style>
  <w:style w:type="paragraph" w:styleId="Footer">
    <w:name w:val="footer"/>
    <w:basedOn w:val="Normal"/>
    <w:link w:val="FooterChar"/>
    <w:uiPriority w:val="99"/>
    <w:unhideWhenUsed/>
    <w:rsid w:val="0019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18"/>
  </w:style>
  <w:style w:type="paragraph" w:styleId="NoSpacing">
    <w:name w:val="No Spacing"/>
    <w:link w:val="NoSpacingChar"/>
    <w:uiPriority w:val="1"/>
    <w:qFormat/>
    <w:rsid w:val="00191918"/>
    <w:pPr>
      <w:spacing w:after="0" w:line="240" w:lineRule="auto"/>
    </w:pPr>
    <w:rPr>
      <w:rFonts w:eastAsiaTheme="minorEastAsia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91918"/>
    <w:rPr>
      <w:rFonts w:eastAsiaTheme="minorEastAsia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azhry/js-pwa.git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s://azhry.github.io/js-pw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4AD74B1E6A4BCAB1A1CC959D57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CD3D-85A3-462A-983E-9305404DD3A1}"/>
      </w:docPartPr>
      <w:docPartBody>
        <w:p w:rsidR="00B43683" w:rsidRDefault="0072547C" w:rsidP="0072547C">
          <w:pPr>
            <w:pStyle w:val="1A4AD74B1E6A4BCAB1A1CC959D57BAF6"/>
          </w:pPr>
          <w:r>
            <w:rPr>
              <w:caps/>
              <w:color w:val="FFFFFF" w:themeColor="background1"/>
            </w:rPr>
            <w:t>[Judul dokumen]</w:t>
          </w:r>
        </w:p>
      </w:docPartBody>
    </w:docPart>
    <w:docPart>
      <w:docPartPr>
        <w:name w:val="73FAE9A03A0D4267AE33332FACB0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A600-362A-4780-BABF-7DEA34C1DF81}"/>
      </w:docPartPr>
      <w:docPartBody>
        <w:p w:rsidR="00B43683" w:rsidRDefault="0072547C" w:rsidP="0072547C">
          <w:pPr>
            <w:pStyle w:val="73FAE9A03A0D4267AE33332FACB0F255"/>
          </w:pPr>
          <w:r>
            <w:rPr>
              <w:caps/>
              <w:color w:val="FFFFFF" w:themeColor="background1"/>
            </w:rPr>
            <w:t>[Nama Penul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7C"/>
    <w:rsid w:val="00137007"/>
    <w:rsid w:val="0072547C"/>
    <w:rsid w:val="00B43683"/>
    <w:rsid w:val="00B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A44339774E4BE894C5998061D51628">
    <w:name w:val="E5A44339774E4BE894C5998061D51628"/>
    <w:rsid w:val="0072547C"/>
  </w:style>
  <w:style w:type="paragraph" w:customStyle="1" w:styleId="3D5428FD85BA4E3086DD12FDEFAE81AD">
    <w:name w:val="3D5428FD85BA4E3086DD12FDEFAE81AD"/>
    <w:rsid w:val="0072547C"/>
  </w:style>
  <w:style w:type="paragraph" w:customStyle="1" w:styleId="1A4AD74B1E6A4BCAB1A1CC959D57BAF6">
    <w:name w:val="1A4AD74B1E6A4BCAB1A1CC959D57BAF6"/>
    <w:rsid w:val="0072547C"/>
  </w:style>
  <w:style w:type="paragraph" w:customStyle="1" w:styleId="73FAE9A03A0D4267AE33332FACB0F255">
    <w:name w:val="73FAE9A03A0D4267AE33332FACB0F255"/>
    <w:rsid w:val="0072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ACDC6-0FBD-47FD-8BFD-047BF87A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iapan &amp; instalasi sebelum memulai community class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apan &amp; instalasi sebelum memulai community class</dc:title>
  <dc:subject>Bagaimana cara instalasi XAMPP, menggunakan Git &amp; GitHub, serta membuat GitHub Pages</dc:subject>
  <dc:creator>Azhary Arliansyah</dc:creator>
  <cp:keywords/>
  <dc:description/>
  <cp:lastModifiedBy>Azhary Arliansyah</cp:lastModifiedBy>
  <cp:revision>5</cp:revision>
  <cp:lastPrinted>2018-08-09T18:45:00Z</cp:lastPrinted>
  <dcterms:created xsi:type="dcterms:W3CDTF">2018-08-09T18:27:00Z</dcterms:created>
  <dcterms:modified xsi:type="dcterms:W3CDTF">2018-08-09T18:49:00Z</dcterms:modified>
</cp:coreProperties>
</file>